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GODZIN DOSTĘPNOŚCI NAUCZYCIELI DLA RODZICÓW I UCZNIÓW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8"/>
        <w:gridCol w:w="397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yk Magdale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40-1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nia Agnieszk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5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owska Iwo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oniedziałek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.30 -1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k Monik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45- 1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a Barbar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-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k Iwo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.30-1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czak Jan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3.45-1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ądor Mariusz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0 – 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wa Dari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oniedziałek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.00-1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Michał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-14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hymek Gabriel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ątek co dwa tygodnie od 08.09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:35-15: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ńczyk Aldo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50-1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eniak Ew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.30-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czyk Bogumił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ą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45 – 14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ioł – Ponikiewska Iwo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wtorek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:40-1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ia Ren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35 - 1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rciak Gabriel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45 – 1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rciak Marty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.0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woń Magdale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 -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czyk Magdale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5-1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owska – Kochan Iwo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-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ślanka Marze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45 – 1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k Marcin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zwartek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.00-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yrchał – Żak Małgorz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-1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ut Jadwig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50-1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Ren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5-15.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-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wny Anna</w:t>
            </w:r>
          </w:p>
        </w:tc>
        <w:tc>
          <w:tcPr>
            <w:tcW w:w="3977" w:type="dxa"/>
          </w:tcPr>
          <w:p>
            <w:pPr>
              <w:tabs>
                <w:tab w:val="left" w:pos="2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0 – 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ikowska Gabriel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or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 – 1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trojny Katarzy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ś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pl-PL"/>
              </w:rPr>
              <w:t>roda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pl-PL"/>
              </w:rPr>
              <w:t>8.50 - 10.0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anda Elżbie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 i 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5. - 15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k Be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ą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:30 - 7:4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us Be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 (w DPS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0-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r – Jakubas Barbar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wart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.45-1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owska Joann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środy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40-1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 Mar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0 - 1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ra Małgorzata</w:t>
            </w:r>
          </w:p>
        </w:tc>
        <w:tc>
          <w:tcPr>
            <w:tcW w:w="3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-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</w:tcPr>
          <w:p>
            <w:pPr>
              <w:spacing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ła Anna</w:t>
            </w:r>
          </w:p>
        </w:tc>
        <w:tc>
          <w:tcPr>
            <w:tcW w:w="3977" w:type="dxa"/>
          </w:tcPr>
          <w:p>
            <w:pPr>
              <w:spacing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oda</w:t>
            </w:r>
          </w:p>
        </w:tc>
        <w:tc>
          <w:tcPr>
            <w:tcW w:w="1984" w:type="dxa"/>
          </w:tcPr>
          <w:p>
            <w:pPr>
              <w:spacing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-16.30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6D"/>
    <w:rsid w:val="00023ABF"/>
    <w:rsid w:val="00035DBC"/>
    <w:rsid w:val="00037F02"/>
    <w:rsid w:val="000441AA"/>
    <w:rsid w:val="00072ACC"/>
    <w:rsid w:val="000803C9"/>
    <w:rsid w:val="00080B2D"/>
    <w:rsid w:val="000E56BA"/>
    <w:rsid w:val="00106C5E"/>
    <w:rsid w:val="00126F96"/>
    <w:rsid w:val="00130F55"/>
    <w:rsid w:val="001B695E"/>
    <w:rsid w:val="00203755"/>
    <w:rsid w:val="002057E1"/>
    <w:rsid w:val="00226AF9"/>
    <w:rsid w:val="0023182D"/>
    <w:rsid w:val="00234CE7"/>
    <w:rsid w:val="00284A1B"/>
    <w:rsid w:val="00392D82"/>
    <w:rsid w:val="003A176B"/>
    <w:rsid w:val="004065F9"/>
    <w:rsid w:val="00420F22"/>
    <w:rsid w:val="00455CA8"/>
    <w:rsid w:val="004656F3"/>
    <w:rsid w:val="00473F13"/>
    <w:rsid w:val="004A2151"/>
    <w:rsid w:val="00503577"/>
    <w:rsid w:val="0052022D"/>
    <w:rsid w:val="005A4377"/>
    <w:rsid w:val="005A5B02"/>
    <w:rsid w:val="005E16D8"/>
    <w:rsid w:val="00635399"/>
    <w:rsid w:val="00636311"/>
    <w:rsid w:val="00685FC1"/>
    <w:rsid w:val="006C39E5"/>
    <w:rsid w:val="006D3785"/>
    <w:rsid w:val="00770EA1"/>
    <w:rsid w:val="007A4AE3"/>
    <w:rsid w:val="007B64CE"/>
    <w:rsid w:val="007C6B9D"/>
    <w:rsid w:val="007D5492"/>
    <w:rsid w:val="00920ABD"/>
    <w:rsid w:val="00961378"/>
    <w:rsid w:val="00972162"/>
    <w:rsid w:val="009C1AE6"/>
    <w:rsid w:val="009F513F"/>
    <w:rsid w:val="00A15DBE"/>
    <w:rsid w:val="00A44376"/>
    <w:rsid w:val="00A454F6"/>
    <w:rsid w:val="00A4786D"/>
    <w:rsid w:val="00B15568"/>
    <w:rsid w:val="00B160BF"/>
    <w:rsid w:val="00B25C33"/>
    <w:rsid w:val="00BA4E72"/>
    <w:rsid w:val="00BF7EA9"/>
    <w:rsid w:val="00C12AEB"/>
    <w:rsid w:val="00C22F21"/>
    <w:rsid w:val="00C50EE2"/>
    <w:rsid w:val="00C66C54"/>
    <w:rsid w:val="00C86280"/>
    <w:rsid w:val="00CA5052"/>
    <w:rsid w:val="00D02AB9"/>
    <w:rsid w:val="00D22046"/>
    <w:rsid w:val="00D34729"/>
    <w:rsid w:val="00D90072"/>
    <w:rsid w:val="00DE1E5A"/>
    <w:rsid w:val="00DF7CC8"/>
    <w:rsid w:val="00ED3B8E"/>
    <w:rsid w:val="00EF7CDE"/>
    <w:rsid w:val="00F12D81"/>
    <w:rsid w:val="00F30437"/>
    <w:rsid w:val="00FF2203"/>
    <w:rsid w:val="7D0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C92D-B2D4-44DA-9B2F-1CECF4CA3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1330</Characters>
  <Lines>11</Lines>
  <Paragraphs>3</Paragraphs>
  <TotalTime>1</TotalTime>
  <ScaleCrop>false</ScaleCrop>
  <LinksUpToDate>false</LinksUpToDate>
  <CharactersWithSpaces>154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6:47:00Z</dcterms:created>
  <dc:creator>Lenovo</dc:creator>
  <cp:lastModifiedBy>Gabriela</cp:lastModifiedBy>
  <cp:lastPrinted>2023-08-31T10:07:00Z</cp:lastPrinted>
  <dcterms:modified xsi:type="dcterms:W3CDTF">2023-10-10T20:4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FBF03908C3154DBA98DEF8268392E7A4_13</vt:lpwstr>
  </property>
</Properties>
</file>